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492BC0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92BC0">
              <w:rPr>
                <w:rFonts w:ascii="Arial" w:hAnsi="Arial" w:cs="Arial"/>
                <w:sz w:val="32"/>
                <w:szCs w:val="32"/>
              </w:rPr>
              <w:t>2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3806DF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492BC0" w:rsidP="00492BC0">
            <w:pPr>
              <w:spacing w:after="0" w:line="240" w:lineRule="auto"/>
            </w:pPr>
            <w:r>
              <w:t xml:space="preserve">TD </w:t>
            </w:r>
            <w:proofErr w:type="spellStart"/>
            <w:r>
              <w:t>computer</w:t>
            </w:r>
            <w:proofErr w:type="spellEnd"/>
            <w:r>
              <w:t xml:space="preserve">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92BC0" w:rsidP="00C90B38">
            <w:pPr>
              <w:spacing w:after="0" w:line="240" w:lineRule="auto"/>
            </w:pPr>
            <w:proofErr w:type="spellStart"/>
            <w:r>
              <w:t>Handkeho</w:t>
            </w:r>
            <w:proofErr w:type="spellEnd"/>
            <w:r>
              <w:t xml:space="preserve"> 755/1b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92BC0" w:rsidP="007F3219">
            <w:pPr>
              <w:spacing w:after="0" w:line="240" w:lineRule="auto"/>
            </w:pPr>
            <w:r>
              <w:t>286237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92BC0">
            <w:pPr>
              <w:spacing w:after="0" w:line="240" w:lineRule="auto"/>
            </w:pPr>
            <w:r>
              <w:t>CZ</w:t>
            </w:r>
            <w:r w:rsidR="00492BC0">
              <w:t>286237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92BC0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492BC0">
              <w:rPr>
                <w:b/>
              </w:rPr>
              <w:t>u Vás zboží dle vlastního výběru – počítače, tiskárnu, notebook, monitory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3806DF" w:rsidP="004D422C">
            <w:pPr>
              <w:spacing w:after="0" w:line="240" w:lineRule="auto"/>
            </w:pPr>
            <w:r>
              <w:t>28.2.2019</w:t>
            </w:r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492BC0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ítač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92BC0" w:rsidP="005D2ED4">
            <w:pPr>
              <w:spacing w:after="0" w:line="240" w:lineRule="auto"/>
              <w:jc w:val="center"/>
            </w:pPr>
            <w:r>
              <w:t>5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492BC0" w:rsidP="00C90B38">
            <w:pPr>
              <w:spacing w:after="0" w:line="240" w:lineRule="auto"/>
              <w:jc w:val="right"/>
            </w:pPr>
            <w:r>
              <w:t>39.000,50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492BC0" w:rsidP="00C90B38">
            <w:pPr>
              <w:spacing w:after="0" w:line="240" w:lineRule="auto"/>
              <w:jc w:val="right"/>
            </w:pPr>
            <w:r>
              <w:t>47.190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492BC0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492BC0" w:rsidP="005D2ED4">
            <w:pPr>
              <w:spacing w:after="0" w:line="240" w:lineRule="auto"/>
              <w:jc w:val="center"/>
            </w:pPr>
            <w:r>
              <w:t xml:space="preserve">5 </w:t>
            </w:r>
          </w:p>
        </w:tc>
        <w:tc>
          <w:tcPr>
            <w:tcW w:w="938" w:type="dxa"/>
            <w:vAlign w:val="center"/>
          </w:tcPr>
          <w:p w:rsidR="005D2ED4" w:rsidRDefault="00492BC0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492BC0" w:rsidP="005D2ED4">
            <w:pPr>
              <w:spacing w:after="0" w:line="240" w:lineRule="auto"/>
              <w:jc w:val="right"/>
            </w:pPr>
            <w:r>
              <w:t>11.365,-</w:t>
            </w:r>
          </w:p>
        </w:tc>
        <w:tc>
          <w:tcPr>
            <w:tcW w:w="1072" w:type="dxa"/>
            <w:vAlign w:val="center"/>
          </w:tcPr>
          <w:p w:rsidR="005D2ED4" w:rsidRDefault="00492BC0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492BC0" w:rsidRDefault="00492BC0" w:rsidP="003E4ADC">
            <w:pPr>
              <w:spacing w:after="0" w:line="240" w:lineRule="auto"/>
              <w:jc w:val="right"/>
            </w:pPr>
            <w:r>
              <w:t>13.751,</w:t>
            </w:r>
            <w:r w:rsidR="003E4ADC">
              <w:t>-</w:t>
            </w: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492BC0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kárna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492BC0" w:rsidP="00492B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492BC0" w:rsidP="00C90B38">
            <w:pPr>
              <w:spacing w:after="0" w:line="240" w:lineRule="auto"/>
              <w:jc w:val="right"/>
            </w:pPr>
            <w:r>
              <w:t>5.777,-</w:t>
            </w:r>
          </w:p>
        </w:tc>
        <w:tc>
          <w:tcPr>
            <w:tcW w:w="1072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492BC0" w:rsidP="00C90B38">
            <w:pPr>
              <w:spacing w:after="0" w:line="240" w:lineRule="auto"/>
              <w:jc w:val="right"/>
            </w:pPr>
            <w:r>
              <w:t>6.990,-</w:t>
            </w: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492BC0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492BC0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5D2ED4" w:rsidRDefault="00492BC0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492BC0" w:rsidP="00C90B38">
            <w:pPr>
              <w:spacing w:after="0" w:line="240" w:lineRule="auto"/>
              <w:jc w:val="right"/>
            </w:pPr>
            <w:r>
              <w:t>9.505,-</w:t>
            </w:r>
          </w:p>
        </w:tc>
        <w:tc>
          <w:tcPr>
            <w:tcW w:w="1072" w:type="dxa"/>
            <w:vAlign w:val="center"/>
          </w:tcPr>
          <w:p w:rsidR="005D2ED4" w:rsidRDefault="00492BC0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492BC0" w:rsidP="00C90B38">
            <w:pPr>
              <w:spacing w:after="0" w:line="240" w:lineRule="auto"/>
              <w:jc w:val="right"/>
            </w:pPr>
            <w:r>
              <w:t>11.501,-</w:t>
            </w: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492BC0" w:rsidP="00F8419A">
            <w:pPr>
              <w:spacing w:after="0" w:line="240" w:lineRule="auto"/>
              <w:jc w:val="right"/>
            </w:pPr>
            <w:r>
              <w:t>65.647,</w:t>
            </w:r>
            <w:r w:rsidR="00F8419A">
              <w:t>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3E4ADC" w:rsidP="007F3219">
            <w:pPr>
              <w:spacing w:after="0" w:line="240" w:lineRule="auto"/>
              <w:jc w:val="right"/>
            </w:pPr>
            <w:r>
              <w:t>79.432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3E4ADC" w:rsidP="002866EC">
            <w:pPr>
              <w:spacing w:after="0" w:line="240" w:lineRule="auto"/>
            </w:pPr>
            <w:proofErr w:type="gramStart"/>
            <w:r>
              <w:t>14</w:t>
            </w:r>
            <w:r w:rsidR="00A96630">
              <w:t>.</w:t>
            </w:r>
            <w:r w:rsidR="003806DF">
              <w:t>1</w:t>
            </w:r>
            <w:r w:rsidR="00DE5734">
              <w:t>.</w:t>
            </w:r>
            <w:r w:rsidR="00E4187E">
              <w:t>201</w:t>
            </w:r>
            <w:r w:rsidR="003806DF">
              <w:t>9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3E4ADC" w:rsidP="003E4ADC">
            <w:pPr>
              <w:spacing w:after="0" w:line="240" w:lineRule="auto"/>
            </w:pPr>
            <w:proofErr w:type="gramStart"/>
            <w:r>
              <w:t>14</w:t>
            </w:r>
            <w:r w:rsidR="003806DF">
              <w:t>.1.2019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3E4ADC" w:rsidP="003E4ADC">
            <w:pPr>
              <w:spacing w:after="0" w:line="240" w:lineRule="auto"/>
            </w:pPr>
            <w:proofErr w:type="gramStart"/>
            <w:r>
              <w:t>14.1</w:t>
            </w:r>
            <w:r w:rsidR="003806DF">
              <w:t>.2019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4690D"/>
    <w:rsid w:val="002866EC"/>
    <w:rsid w:val="00324AE5"/>
    <w:rsid w:val="003806DF"/>
    <w:rsid w:val="003E4ADC"/>
    <w:rsid w:val="004439D7"/>
    <w:rsid w:val="00492BC0"/>
    <w:rsid w:val="004B657E"/>
    <w:rsid w:val="004D422C"/>
    <w:rsid w:val="004F05E7"/>
    <w:rsid w:val="00546787"/>
    <w:rsid w:val="005C4F92"/>
    <w:rsid w:val="005D2ED4"/>
    <w:rsid w:val="005F4EC4"/>
    <w:rsid w:val="0060167F"/>
    <w:rsid w:val="00612FB6"/>
    <w:rsid w:val="007F3219"/>
    <w:rsid w:val="0081638F"/>
    <w:rsid w:val="008E7BB2"/>
    <w:rsid w:val="00A96630"/>
    <w:rsid w:val="00C33325"/>
    <w:rsid w:val="00C90B38"/>
    <w:rsid w:val="00D429E8"/>
    <w:rsid w:val="00D76230"/>
    <w:rsid w:val="00D76ED1"/>
    <w:rsid w:val="00DA15E5"/>
    <w:rsid w:val="00DE5734"/>
    <w:rsid w:val="00E4187E"/>
    <w:rsid w:val="00F8419A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9</cp:revision>
  <cp:lastPrinted>2019-03-11T09:17:00Z</cp:lastPrinted>
  <dcterms:created xsi:type="dcterms:W3CDTF">2017-07-11T07:24:00Z</dcterms:created>
  <dcterms:modified xsi:type="dcterms:W3CDTF">2019-03-11T09:17:00Z</dcterms:modified>
</cp:coreProperties>
</file>